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6-2025 i Arvidsjaurs kommun</w:t>
      </w:r>
    </w:p>
    <w:p>
      <w:r>
        <w:t>Detta dokument behandlar höga naturvärden i avverkningsanmälan A 50826-2025 i Arvidsjaurs kommun. Denna avverkningsanmälan inkom 2025-10-16 13:08:08 och omfattar 3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0826-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32, E 7271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